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7796"/>
        <w:gridCol w:w="6521"/>
      </w:tblGrid>
      <w:tr w:rsidR="00F803F8" w:rsidRPr="00594ECB" w:rsidTr="00F803F8">
        <w:tc>
          <w:tcPr>
            <w:tcW w:w="7796" w:type="dxa"/>
          </w:tcPr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594ECB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«Красноармейская ООШ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Протокол от «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ода 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03F8" w:rsidRPr="00594ECB" w:rsidRDefault="00175B07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7959</wp:posOffset>
                  </wp:positionH>
                  <wp:positionV relativeFrom="paragraph">
                    <wp:posOffset>-32027</wp:posOffset>
                  </wp:positionV>
                  <wp:extent cx="1321806" cy="1276539"/>
                  <wp:effectExtent l="0" t="0" r="0" b="0"/>
                  <wp:wrapNone/>
                  <wp:docPr id="5" name="Рисунок 4" descr="Печат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gif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06" cy="12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32385</wp:posOffset>
                  </wp:positionV>
                  <wp:extent cx="1137920" cy="805180"/>
                  <wp:effectExtent l="0" t="0" r="5080" b="0"/>
                  <wp:wrapNone/>
                  <wp:docPr id="4" name="Рисунок 1" descr="Подпис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03F8" w:rsidRPr="00594ECB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94ECB" w:rsidRPr="00594ECB" w:rsidRDefault="00F803F8" w:rsidP="0059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F8" w:rsidRPr="00594ECB" w:rsidRDefault="00F803F8" w:rsidP="00D168D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Приказ от «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____20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___ г. 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23/1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803F8" w:rsidRPr="00594ECB" w:rsidRDefault="00F803F8" w:rsidP="0059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594ECB"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03F8" w:rsidRPr="00594ECB" w:rsidRDefault="00F803F8">
      <w:pPr>
        <w:rPr>
          <w:rFonts w:ascii="Times New Roman" w:hAnsi="Times New Roman" w:cs="Times New Roman"/>
          <w:sz w:val="24"/>
          <w:szCs w:val="24"/>
        </w:rPr>
      </w:pPr>
    </w:p>
    <w:p w:rsidR="00F62D63" w:rsidRPr="00594ECB" w:rsidRDefault="00433CF6" w:rsidP="00433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ECB">
        <w:rPr>
          <w:rFonts w:ascii="Times New Roman" w:hAnsi="Times New Roman" w:cs="Times New Roman"/>
          <w:sz w:val="24"/>
          <w:szCs w:val="24"/>
        </w:rPr>
        <w:t>П</w:t>
      </w:r>
      <w:r w:rsidR="00F62D63" w:rsidRPr="00594ECB">
        <w:rPr>
          <w:rFonts w:ascii="Times New Roman" w:hAnsi="Times New Roman" w:cs="Times New Roman"/>
          <w:sz w:val="24"/>
          <w:szCs w:val="24"/>
        </w:rPr>
        <w:t xml:space="preserve">оложение, </w:t>
      </w:r>
    </w:p>
    <w:p w:rsidR="00A250F2" w:rsidRPr="00594ECB" w:rsidRDefault="00F62D63" w:rsidP="00433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ECB">
        <w:rPr>
          <w:rFonts w:ascii="Times New Roman" w:hAnsi="Times New Roman" w:cs="Times New Roman"/>
          <w:sz w:val="24"/>
          <w:szCs w:val="24"/>
        </w:rPr>
        <w:t>регламентирующее количество обучающихся в объединениях, их возрастные категории и продолжительность занятий</w:t>
      </w:r>
      <w:r w:rsidR="00433CF6" w:rsidRPr="0059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63" w:rsidRPr="00594ECB" w:rsidRDefault="00F62D63" w:rsidP="00433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F803F8" w:rsidRPr="00594ECB" w:rsidRDefault="00F803F8" w:rsidP="00433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14530" w:type="dxa"/>
        <w:jc w:val="center"/>
        <w:tblInd w:w="23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83"/>
        <w:gridCol w:w="1984"/>
        <w:gridCol w:w="1559"/>
        <w:gridCol w:w="2694"/>
        <w:gridCol w:w="2245"/>
        <w:gridCol w:w="1865"/>
      </w:tblGrid>
      <w:tr w:rsidR="00C079B5" w:rsidRPr="00594ECB" w:rsidTr="00594ECB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9B5" w:rsidRPr="00594ECB" w:rsidRDefault="00C079B5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9B5" w:rsidRPr="00594ECB" w:rsidRDefault="00C079B5" w:rsidP="00C0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учебных занятий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9B5" w:rsidRPr="00594ECB" w:rsidRDefault="00C079B5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9B5" w:rsidRPr="00594ECB" w:rsidRDefault="00C079B5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категории </w:t>
            </w:r>
            <w:proofErr w:type="gramStart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9B5" w:rsidRPr="00594ECB" w:rsidRDefault="00C079B5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5" w:rsidRPr="00594ECB" w:rsidRDefault="00C079B5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</w:t>
            </w:r>
          </w:p>
        </w:tc>
      </w:tr>
      <w:tr w:rsidR="00594ECB" w:rsidRPr="00594ECB" w:rsidTr="00594ECB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</w:t>
            </w:r>
            <w:proofErr w:type="spellStart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а </w:t>
            </w:r>
          </w:p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94ECB">
              <w:rPr>
                <w:rFonts w:ascii="Times New Roman" w:hAnsi="Times New Roman" w:cs="Times New Roman"/>
                <w:b/>
                <w:sz w:val="24"/>
                <w:szCs w:val="24"/>
              </w:rPr>
              <w:t>Веселый</w:t>
            </w:r>
            <w:proofErr w:type="gramEnd"/>
            <w:r w:rsidRPr="0059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ий»</w:t>
            </w: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ой направленности</w:t>
            </w:r>
          </w:p>
          <w:p w:rsidR="00594ECB" w:rsidRPr="00594ECB" w:rsidRDefault="00594ECB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 по 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13 -14  ле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94ECB" w:rsidRPr="00594ECB" w:rsidTr="00594ECB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</w:t>
            </w:r>
            <w:proofErr w:type="spellStart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а </w:t>
            </w:r>
          </w:p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  <w:p w:rsidR="00594ECB" w:rsidRPr="00594ECB" w:rsidRDefault="00594ECB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 по 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13 -14  ле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94ECB" w:rsidRPr="00594ECB" w:rsidTr="00594ECB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</w:t>
            </w:r>
            <w:proofErr w:type="spellStart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а </w:t>
            </w:r>
          </w:p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</w:t>
            </w:r>
          </w:p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  <w:p w:rsidR="00594ECB" w:rsidRPr="00594ECB" w:rsidRDefault="00594ECB" w:rsidP="00D0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 по 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59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 xml:space="preserve">10 -13  ле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B" w:rsidRPr="00594ECB" w:rsidRDefault="00594ECB" w:rsidP="008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C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A250F2" w:rsidRPr="00F803F8" w:rsidRDefault="00A250F2" w:rsidP="00A0625B">
      <w:pPr>
        <w:rPr>
          <w:sz w:val="26"/>
          <w:szCs w:val="26"/>
        </w:rPr>
      </w:pPr>
    </w:p>
    <w:sectPr w:rsidR="00A250F2" w:rsidRPr="00F803F8" w:rsidSect="00AD3D83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BAB"/>
    <w:rsid w:val="000B62CB"/>
    <w:rsid w:val="00175B07"/>
    <w:rsid w:val="002603DD"/>
    <w:rsid w:val="00395772"/>
    <w:rsid w:val="00433CF6"/>
    <w:rsid w:val="004A01E3"/>
    <w:rsid w:val="00522D45"/>
    <w:rsid w:val="00551413"/>
    <w:rsid w:val="00555731"/>
    <w:rsid w:val="00594ECB"/>
    <w:rsid w:val="006A6E3F"/>
    <w:rsid w:val="00713917"/>
    <w:rsid w:val="007A1FE4"/>
    <w:rsid w:val="008512F0"/>
    <w:rsid w:val="008B182D"/>
    <w:rsid w:val="008B7F1D"/>
    <w:rsid w:val="00A0625B"/>
    <w:rsid w:val="00A250F2"/>
    <w:rsid w:val="00A719BF"/>
    <w:rsid w:val="00AC42C7"/>
    <w:rsid w:val="00AD3D83"/>
    <w:rsid w:val="00B57341"/>
    <w:rsid w:val="00C079B5"/>
    <w:rsid w:val="00C35615"/>
    <w:rsid w:val="00C61B7D"/>
    <w:rsid w:val="00DB4BAB"/>
    <w:rsid w:val="00DE43A2"/>
    <w:rsid w:val="00E05617"/>
    <w:rsid w:val="00F1351F"/>
    <w:rsid w:val="00F513F4"/>
    <w:rsid w:val="00F62D63"/>
    <w:rsid w:val="00F803F8"/>
    <w:rsid w:val="00FA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57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62D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C521-A6E5-4870-A352-9AE78C2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24</cp:revision>
  <cp:lastPrinted>2017-10-11T11:12:00Z</cp:lastPrinted>
  <dcterms:created xsi:type="dcterms:W3CDTF">2014-10-02T07:13:00Z</dcterms:created>
  <dcterms:modified xsi:type="dcterms:W3CDTF">2017-10-14T15:46:00Z</dcterms:modified>
</cp:coreProperties>
</file>